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0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NAR BINTI BAC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10126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1000073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73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0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NAR BINTI BAC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10126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1000073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73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